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700B8344" wp14:editId="04B7CA28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Р І Ш Е Н Н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6066F1" w:rsidP="006066F1">
      <w:pPr>
        <w:jc w:val="both"/>
        <w:rPr>
          <w:b/>
          <w:bCs/>
          <w:u w:val="single"/>
        </w:rPr>
      </w:pPr>
      <w:r w:rsidRPr="006066F1">
        <w:rPr>
          <w:b/>
          <w:bCs/>
        </w:rPr>
        <w:t xml:space="preserve">  </w:t>
      </w:r>
      <w:r w:rsidR="005E54A3">
        <w:rPr>
          <w:b/>
          <w:bCs/>
        </w:rPr>
        <w:t>03.09.2020</w:t>
      </w:r>
      <w:r w:rsidR="005E54A3">
        <w:rPr>
          <w:b/>
          <w:bCs/>
        </w:rPr>
        <w:tab/>
      </w:r>
      <w:r w:rsidR="005E54A3">
        <w:rPr>
          <w:b/>
          <w:bCs/>
        </w:rPr>
        <w:tab/>
      </w:r>
      <w:r w:rsidRPr="006066F1">
        <w:rPr>
          <w:b/>
          <w:bCs/>
        </w:rPr>
        <w:t xml:space="preserve">                                                                             № </w:t>
      </w:r>
      <w:r w:rsidR="005E54A3">
        <w:rPr>
          <w:b/>
          <w:bCs/>
        </w:rPr>
        <w:t>160/2</w:t>
      </w:r>
      <w:bookmarkStart w:id="0" w:name="_GoBack"/>
      <w:bookmarkEnd w:id="0"/>
    </w:p>
    <w:p w:rsidR="006066F1" w:rsidRPr="006066F1" w:rsidRDefault="006066F1" w:rsidP="006066F1">
      <w:pPr>
        <w:rPr>
          <w:b/>
        </w:rPr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Про прийняття на квартирний облік</w:t>
      </w: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внутрішньо переміщених осіб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9"/>
        <w:jc w:val="both"/>
        <w:rPr>
          <w:bCs/>
        </w:rPr>
      </w:pPr>
      <w:r w:rsidRPr="006066F1">
        <w:t xml:space="preserve">Керуючись Законом України «Про місцеве самоврядування в України, відповідно до Закону України </w:t>
      </w:r>
      <w:r w:rsidRPr="006066F1">
        <w:rPr>
          <w:bCs/>
        </w:rPr>
        <w:t xml:space="preserve">«Про забезпечення прав і свобод внутрішньо переміщених осіб», відповідно до </w:t>
      </w:r>
      <w:r w:rsidRPr="006066F1">
        <w:t xml:space="preserve">постанови Кабінету Міністрів України </w:t>
      </w:r>
      <w:r w:rsidRPr="006066F1">
        <w:br/>
        <w:t>від 31.03.2004 № 422 (зі змінами),</w:t>
      </w:r>
      <w:r w:rsidRPr="006066F1">
        <w:rPr>
          <w:bCs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</w:rPr>
        <w:t>В И Р І Ш И В:</w:t>
      </w:r>
    </w:p>
    <w:p w:rsidR="006066F1" w:rsidRPr="006066F1" w:rsidRDefault="006066F1" w:rsidP="006066F1">
      <w:pPr>
        <w:jc w:val="both"/>
        <w:rPr>
          <w:color w:val="FF0000"/>
        </w:rPr>
      </w:pPr>
    </w:p>
    <w:p w:rsidR="006066F1" w:rsidRPr="006066F1" w:rsidRDefault="006066F1" w:rsidP="006066F1">
      <w:pPr>
        <w:jc w:val="both"/>
      </w:pPr>
      <w:r w:rsidRPr="006066F1"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6066F1" w:rsidRDefault="006066F1" w:rsidP="006066F1">
      <w:pPr>
        <w:jc w:val="both"/>
        <w:rPr>
          <w:color w:val="000000" w:themeColor="text1"/>
        </w:rPr>
      </w:pPr>
      <w:r w:rsidRPr="006066F1">
        <w:tab/>
      </w:r>
      <w:r w:rsidR="007C0D34" w:rsidRPr="007C0D34">
        <w:rPr>
          <w:color w:val="000000" w:themeColor="text1"/>
        </w:rPr>
        <w:t>Гетун</w:t>
      </w:r>
      <w:r w:rsidR="00B06254">
        <w:rPr>
          <w:color w:val="000000" w:themeColor="text1"/>
        </w:rPr>
        <w:t>а</w:t>
      </w:r>
      <w:r w:rsidR="007C0D34" w:rsidRPr="007C0D34">
        <w:rPr>
          <w:color w:val="000000" w:themeColor="text1"/>
        </w:rPr>
        <w:t xml:space="preserve"> Ігоря Дмитровича</w:t>
      </w:r>
      <w:r w:rsidRPr="006066F1">
        <w:rPr>
          <w:color w:val="000000" w:themeColor="text1"/>
        </w:rPr>
        <w:t xml:space="preserve">, </w:t>
      </w:r>
      <w:r w:rsidR="00455BA1">
        <w:rPr>
          <w:color w:val="000000" w:themeColor="text1"/>
        </w:rPr>
        <w:t>(…)</w:t>
      </w:r>
      <w:r w:rsidRPr="006066F1">
        <w:rPr>
          <w:color w:val="000000" w:themeColor="text1"/>
        </w:rPr>
        <w:t xml:space="preserve"> року народження, складом сім’ї </w:t>
      </w:r>
      <w:r w:rsidR="00455BA1">
        <w:rPr>
          <w:color w:val="000000" w:themeColor="text1"/>
        </w:rPr>
        <w:t>(…)</w:t>
      </w:r>
      <w:r w:rsidRPr="006066F1">
        <w:rPr>
          <w:color w:val="000000" w:themeColor="text1"/>
        </w:rPr>
        <w:t xml:space="preserve">. Зареєстрований: </w:t>
      </w:r>
      <w:r w:rsidR="007C0D34">
        <w:rPr>
          <w:color w:val="000000" w:themeColor="text1"/>
        </w:rPr>
        <w:t>Луганська</w:t>
      </w:r>
      <w:r w:rsidRPr="006066F1">
        <w:rPr>
          <w:color w:val="000000" w:themeColor="text1"/>
        </w:rPr>
        <w:t xml:space="preserve"> обл., м. </w:t>
      </w:r>
      <w:r w:rsidR="007C0D34">
        <w:rPr>
          <w:color w:val="000000" w:themeColor="text1"/>
        </w:rPr>
        <w:t>Красний Луч</w:t>
      </w:r>
      <w:r w:rsidRPr="006066F1">
        <w:rPr>
          <w:color w:val="000000" w:themeColor="text1"/>
        </w:rPr>
        <w:t xml:space="preserve">, </w:t>
      </w:r>
      <w:r w:rsidR="00455BA1">
        <w:rPr>
          <w:color w:val="000000" w:themeColor="text1"/>
        </w:rPr>
        <w:t>(…)</w:t>
      </w:r>
      <w:r w:rsidRPr="006066F1">
        <w:rPr>
          <w:color w:val="000000" w:themeColor="text1"/>
        </w:rPr>
        <w:t>.</w:t>
      </w:r>
    </w:p>
    <w:p w:rsidR="007C0D34" w:rsidRDefault="007C0D34" w:rsidP="006066F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Белімову Тетяну Олександрівну,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 xml:space="preserve"> року народження, складом сім’ї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 xml:space="preserve">. Зареєстрована: Луганська обл.,  м. Брянка,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>.</w:t>
      </w:r>
    </w:p>
    <w:p w:rsidR="007C0D34" w:rsidRDefault="007C0D34" w:rsidP="006066F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ерещагу Віту Дмитрівну, </w:t>
      </w:r>
      <w:r w:rsidR="00455BA1">
        <w:rPr>
          <w:color w:val="000000" w:themeColor="text1"/>
        </w:rPr>
        <w:t xml:space="preserve">(…) </w:t>
      </w:r>
      <w:r>
        <w:rPr>
          <w:color w:val="000000" w:themeColor="text1"/>
        </w:rPr>
        <w:t xml:space="preserve">року народження, складом сім’ї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 xml:space="preserve">. Зареєстрована: </w:t>
      </w:r>
      <w:r w:rsidR="004363DF">
        <w:rPr>
          <w:color w:val="000000" w:themeColor="text1"/>
        </w:rPr>
        <w:t xml:space="preserve">м. Донецьк, </w:t>
      </w:r>
      <w:r w:rsidR="00455BA1">
        <w:rPr>
          <w:color w:val="000000" w:themeColor="text1"/>
        </w:rPr>
        <w:t>(…)</w:t>
      </w:r>
      <w:r w:rsidR="004363DF">
        <w:rPr>
          <w:color w:val="000000" w:themeColor="text1"/>
        </w:rPr>
        <w:t>.</w:t>
      </w:r>
    </w:p>
    <w:p w:rsidR="004363DF" w:rsidRPr="006066F1" w:rsidRDefault="004363DF" w:rsidP="006066F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ксененко Аллу Борисівну,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 xml:space="preserve"> року народження, складом сім’ї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 xml:space="preserve">. Зареєстрована: Донецька обл., м. Авдіївка, </w:t>
      </w:r>
      <w:r w:rsidR="00455BA1">
        <w:rPr>
          <w:color w:val="000000" w:themeColor="text1"/>
        </w:rPr>
        <w:t>(…)</w:t>
      </w:r>
      <w:r>
        <w:rPr>
          <w:color w:val="000000" w:themeColor="text1"/>
        </w:rPr>
        <w:t>.</w:t>
      </w:r>
    </w:p>
    <w:p w:rsidR="006066F1" w:rsidRPr="006066F1" w:rsidRDefault="006066F1" w:rsidP="006066F1">
      <w:pPr>
        <w:jc w:val="both"/>
      </w:pPr>
      <w:r w:rsidRPr="006066F1">
        <w:rPr>
          <w:color w:val="000000" w:themeColor="text1"/>
        </w:rPr>
        <w:tab/>
      </w:r>
      <w:r w:rsidRPr="006066F1"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6F2642" w:rsidRDefault="006F2642" w:rsidP="006F2642">
      <w:pPr>
        <w:rPr>
          <w:b/>
        </w:rPr>
      </w:pPr>
    </w:p>
    <w:p w:rsidR="006F2642" w:rsidRDefault="006F2642" w:rsidP="006F2642">
      <w:r>
        <w:rPr>
          <w:b/>
        </w:rPr>
        <w:t>(…) – текст, який містить конфіденційну інформацію про фізичну особу</w:t>
      </w:r>
    </w:p>
    <w:p w:rsidR="006066F1" w:rsidRPr="006066F1" w:rsidRDefault="006066F1" w:rsidP="006066F1"/>
    <w:p w:rsidR="00520232" w:rsidRDefault="00520232"/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4363DF"/>
    <w:rsid w:val="004445D0"/>
    <w:rsid w:val="00455BA1"/>
    <w:rsid w:val="00520232"/>
    <w:rsid w:val="005E54A3"/>
    <w:rsid w:val="006066F1"/>
    <w:rsid w:val="0065745E"/>
    <w:rsid w:val="006F2642"/>
    <w:rsid w:val="00790328"/>
    <w:rsid w:val="007C0D34"/>
    <w:rsid w:val="007E4B50"/>
    <w:rsid w:val="009F6FC4"/>
    <w:rsid w:val="00A97404"/>
    <w:rsid w:val="00B06254"/>
    <w:rsid w:val="00DC2324"/>
    <w:rsid w:val="00F651F6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81FE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708-8CD3-4FAA-9F53-0EAF476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26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6</cp:revision>
  <cp:lastPrinted>2020-08-26T10:23:00Z</cp:lastPrinted>
  <dcterms:created xsi:type="dcterms:W3CDTF">2020-08-11T08:49:00Z</dcterms:created>
  <dcterms:modified xsi:type="dcterms:W3CDTF">2020-09-03T11:58:00Z</dcterms:modified>
</cp:coreProperties>
</file>